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4" w:type="dxa"/>
        <w:tblLayout w:type="fixed"/>
        <w:tblLook w:val="0000"/>
      </w:tblPr>
      <w:tblGrid>
        <w:gridCol w:w="3933"/>
        <w:gridCol w:w="5511"/>
      </w:tblGrid>
      <w:tr w:rsidR="008E6483" w:rsidRPr="005F0946" w:rsidTr="004601CA">
        <w:tc>
          <w:tcPr>
            <w:tcW w:w="9444" w:type="dxa"/>
            <w:gridSpan w:val="2"/>
          </w:tcPr>
          <w:p w:rsidR="008E6483" w:rsidRPr="00B50831" w:rsidRDefault="008E6483" w:rsidP="008E6483">
            <w:pPr>
              <w:tabs>
                <w:tab w:val="left" w:pos="10440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B50831">
              <w:rPr>
                <w:rFonts w:ascii="Times New Roman" w:hAnsi="Times New Roman" w:cs="Times New Roman"/>
                <w:bCs/>
                <w:sz w:val="36"/>
                <w:szCs w:val="36"/>
              </w:rPr>
              <w:t>Администрация городского округа город Бор</w:t>
            </w:r>
          </w:p>
          <w:p w:rsidR="008E6483" w:rsidRPr="00B50831" w:rsidRDefault="008E6483" w:rsidP="008E6483">
            <w:pPr>
              <w:tabs>
                <w:tab w:val="left" w:pos="10440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B50831">
              <w:rPr>
                <w:rFonts w:ascii="Times New Roman" w:hAnsi="Times New Roman" w:cs="Times New Roman"/>
                <w:bCs/>
                <w:sz w:val="36"/>
                <w:szCs w:val="36"/>
              </w:rPr>
              <w:t>Нижегородской области</w:t>
            </w:r>
          </w:p>
          <w:p w:rsidR="008E6483" w:rsidRPr="00A83B64" w:rsidRDefault="008E6483" w:rsidP="008E6483">
            <w:pPr>
              <w:tabs>
                <w:tab w:val="left" w:pos="1044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E6483" w:rsidRDefault="008E6483" w:rsidP="008E6483">
            <w:pPr>
              <w:tabs>
                <w:tab w:val="left" w:pos="10440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  <w:p w:rsidR="008E6483" w:rsidRPr="001023C2" w:rsidRDefault="008E6483" w:rsidP="008E6483">
            <w:pPr>
              <w:tabs>
                <w:tab w:val="left" w:pos="9071"/>
              </w:tabs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483" w:rsidRPr="00A83B64" w:rsidTr="004601CA">
        <w:tc>
          <w:tcPr>
            <w:tcW w:w="3933" w:type="dxa"/>
          </w:tcPr>
          <w:p w:rsidR="008E6483" w:rsidRPr="00A83B64" w:rsidRDefault="001023C2" w:rsidP="0030152D">
            <w:pPr>
              <w:tabs>
                <w:tab w:val="left" w:pos="9071"/>
              </w:tabs>
              <w:ind w:left="-108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5511" w:type="dxa"/>
          </w:tcPr>
          <w:p w:rsidR="008E6483" w:rsidRPr="00A83B64" w:rsidRDefault="00AF2731" w:rsidP="0030152D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B605D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23C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</w:tr>
      <w:tr w:rsidR="008E6483" w:rsidRPr="005F0946" w:rsidTr="004601CA">
        <w:tc>
          <w:tcPr>
            <w:tcW w:w="3933" w:type="dxa"/>
          </w:tcPr>
          <w:p w:rsidR="008E6483" w:rsidRPr="005F0946" w:rsidRDefault="008E6483" w:rsidP="008E6483">
            <w:pPr>
              <w:tabs>
                <w:tab w:val="left" w:pos="9071"/>
              </w:tabs>
              <w:ind w:left="-108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1" w:type="dxa"/>
          </w:tcPr>
          <w:p w:rsidR="008E6483" w:rsidRPr="005F0946" w:rsidRDefault="008E6483" w:rsidP="008E6483">
            <w:pPr>
              <w:tabs>
                <w:tab w:val="left" w:pos="9071"/>
              </w:tabs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483" w:rsidRPr="00BE332C" w:rsidTr="004601CA">
        <w:tc>
          <w:tcPr>
            <w:tcW w:w="9444" w:type="dxa"/>
            <w:gridSpan w:val="2"/>
          </w:tcPr>
          <w:p w:rsidR="005D670F" w:rsidRPr="002244F5" w:rsidRDefault="005D670F" w:rsidP="002244F5">
            <w:pPr>
              <w:tabs>
                <w:tab w:val="left" w:pos="907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ременном ограничении движения автотранспортных средств</w:t>
            </w:r>
          </w:p>
          <w:p w:rsidR="00751647" w:rsidRDefault="005D670F" w:rsidP="002244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44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участках автомобильных дорог г. Бор </w:t>
            </w:r>
            <w:r w:rsidR="000A1016" w:rsidRPr="002244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244F5" w:rsidRPr="002244F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2244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A1016" w:rsidRPr="002244F5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 w:rsidRPr="002244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0A1016" w:rsidRPr="002244F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244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в связи с проведением </w:t>
            </w:r>
            <w:r w:rsidR="002244F5" w:rsidRPr="002244F5"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я детских общественных объединений «МайФест»</w:t>
            </w:r>
            <w:r w:rsidR="002244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прете реализации алкогольной продукции</w:t>
            </w:r>
          </w:p>
          <w:p w:rsidR="002244F5" w:rsidRDefault="002244F5" w:rsidP="005D670F">
            <w:pPr>
              <w:tabs>
                <w:tab w:val="left" w:pos="9071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C74BF" w:rsidRDefault="007C74BF" w:rsidP="007C74BF">
            <w:pPr>
              <w:widowControl w:val="0"/>
              <w:adjustRightInd w:val="0"/>
              <w:spacing w:line="360" w:lineRule="auto"/>
              <w:ind w:firstLine="7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</w:t>
            </w:r>
            <w:r w:rsidRPr="00E86A3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м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6A3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6.10.2003 №131 «Об общих принципах организации местного самоуправления в российской Федерации», Постановлением Правительства Нижегородской области от 21.03.2011 № 189 «О порядке организации и проведения массовых культурно-просветительных, театрально-зрелищных, спортивных и рекламных мероприятий на территории Нижегородской области», </w:t>
            </w:r>
            <w:r w:rsidRPr="00E86A35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6A35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6A3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6A35">
              <w:rPr>
                <w:rFonts w:ascii="Times New Roman" w:hAnsi="Times New Roman" w:cs="Times New Roman"/>
                <w:sz w:val="28"/>
                <w:szCs w:val="28"/>
              </w:rPr>
              <w:t xml:space="preserve"> от 10.12.1995 № 196-ФЗ «О безопасности дорожного движения»,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целях обеспечения безопасности</w:t>
            </w:r>
            <w:r w:rsidR="007D4769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</w:t>
            </w:r>
            <w:r w:rsidR="00FB74C1">
              <w:rPr>
                <w:rFonts w:ascii="Times New Roman" w:hAnsi="Times New Roman" w:cs="Times New Roman"/>
                <w:sz w:val="28"/>
                <w:szCs w:val="28"/>
              </w:rPr>
              <w:t>Фестиваля детских общественных объединений «МайФест»</w:t>
            </w:r>
            <w:r w:rsidR="00BA3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округа г.Бор </w:t>
            </w:r>
            <w:r w:rsidRPr="00E86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яет</w:t>
            </w:r>
            <w:r w:rsidRPr="00E86A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C74BF" w:rsidRPr="00E86A35" w:rsidRDefault="007C74BF" w:rsidP="007C74BF">
            <w:pPr>
              <w:widowControl w:val="0"/>
              <w:adjustRightInd w:val="0"/>
              <w:spacing w:line="360" w:lineRule="auto"/>
              <w:ind w:firstLine="7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На время прохождения колонны </w:t>
            </w:r>
            <w:r w:rsidR="002244F5">
              <w:rPr>
                <w:rFonts w:ascii="Times New Roman" w:hAnsi="Times New Roman" w:cs="Times New Roman"/>
                <w:sz w:val="28"/>
                <w:szCs w:val="28"/>
              </w:rPr>
              <w:t xml:space="preserve"> детских общественных объединений </w:t>
            </w:r>
            <w:r w:rsidR="00614482" w:rsidRPr="00614482">
              <w:rPr>
                <w:rFonts w:ascii="Times New Roman" w:hAnsi="Times New Roman" w:cs="Times New Roman"/>
                <w:b/>
                <w:sz w:val="28"/>
                <w:szCs w:val="28"/>
              </w:rPr>
              <w:t>19.05.2023</w:t>
            </w:r>
            <w:r w:rsidR="00614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2244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44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до 1</w:t>
            </w:r>
            <w:r w:rsidR="006144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44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14482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л. Ленина до </w:t>
            </w:r>
            <w:r w:rsidR="000A10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27E17" w:rsidRPr="00627E17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="00614482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24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482">
              <w:rPr>
                <w:rFonts w:ascii="Times New Roman" w:hAnsi="Times New Roman" w:cs="Times New Roman"/>
                <w:sz w:val="28"/>
                <w:szCs w:val="28"/>
              </w:rPr>
              <w:t>ЦВР</w:t>
            </w:r>
            <w:r w:rsidR="00627E17" w:rsidRPr="00627E17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 w:rsidR="002244F5">
              <w:rPr>
                <w:rFonts w:ascii="Times New Roman" w:hAnsi="Times New Roman" w:cs="Times New Roman"/>
                <w:sz w:val="28"/>
                <w:szCs w:val="28"/>
              </w:rPr>
              <w:t>Алиса</w:t>
            </w:r>
            <w:r w:rsidR="00614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7E17" w:rsidRPr="00627E1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ретить реализацию алкогольной продукции, в том числе пива и напитков, изготовленных на основе пива, предприятиям розничной торговли в радиусе 130 метров от места прохождения колонны</w:t>
            </w:r>
            <w:r w:rsidR="000A1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482">
              <w:rPr>
                <w:rFonts w:ascii="Times New Roman" w:hAnsi="Times New Roman" w:cs="Times New Roman"/>
                <w:sz w:val="28"/>
                <w:szCs w:val="28"/>
              </w:rPr>
              <w:t>детских общественных объединений</w:t>
            </w:r>
            <w:r w:rsidR="000A10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74BF" w:rsidRDefault="007C74BF" w:rsidP="007C74BF">
            <w:pPr>
              <w:tabs>
                <w:tab w:val="left" w:pos="9815"/>
              </w:tabs>
              <w:spacing w:line="360" w:lineRule="auto"/>
              <w:ind w:right="-108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1E5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01E58">
              <w:rPr>
                <w:rFonts w:ascii="Times New Roman" w:hAnsi="Times New Roman" w:cs="Times New Roman"/>
                <w:sz w:val="28"/>
                <w:szCs w:val="28"/>
              </w:rPr>
              <w:t xml:space="preserve">ве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участках автомобильных дорог г. Бор </w:t>
            </w:r>
            <w:r w:rsidRPr="00D01E58">
              <w:rPr>
                <w:rFonts w:ascii="Times New Roman" w:hAnsi="Times New Roman" w:cs="Times New Roman"/>
                <w:sz w:val="28"/>
                <w:szCs w:val="28"/>
              </w:rPr>
              <w:t>врем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D01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  <w:r w:rsidRPr="00D01E58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автотран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средств </w:t>
            </w:r>
            <w:r w:rsidR="000A1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44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A1016">
              <w:rPr>
                <w:rFonts w:ascii="Times New Roman" w:hAnsi="Times New Roman" w:cs="Times New Roman"/>
                <w:sz w:val="28"/>
                <w:szCs w:val="28"/>
              </w:rPr>
              <w:t>.05.2023</w:t>
            </w:r>
            <w:r w:rsidRPr="001F75DE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44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F75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44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A10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 w:rsidR="006144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44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05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ов</w:t>
            </w:r>
            <w:r w:rsidR="00BA35E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667">
              <w:rPr>
                <w:rFonts w:ascii="Times New Roman" w:hAnsi="Times New Roman" w:cs="Times New Roman"/>
                <w:sz w:val="28"/>
                <w:szCs w:val="28"/>
              </w:rPr>
              <w:t>вые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D166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от здания администрации городского округа г. Бор до </w:t>
            </w:r>
            <w:r w:rsidR="000A1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7E17" w:rsidRPr="00627E17"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="00614482">
              <w:rPr>
                <w:rFonts w:ascii="Times New Roman" w:hAnsi="Times New Roman" w:cs="Times New Roman"/>
                <w:sz w:val="28"/>
                <w:szCs w:val="28"/>
              </w:rPr>
              <w:t xml:space="preserve"> ДО ЦВР «Алис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6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домовых территорий и</w:t>
            </w:r>
            <w:r w:rsidRPr="007D1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E17">
              <w:rPr>
                <w:rFonts w:ascii="Times New Roman" w:hAnsi="Times New Roman" w:cs="Times New Roman"/>
                <w:sz w:val="28"/>
                <w:szCs w:val="28"/>
              </w:rPr>
              <w:t>улиц Пролетарская, Профсоюзная, Луначарского</w:t>
            </w:r>
            <w:r w:rsidR="000A1016" w:rsidRPr="00627E17">
              <w:rPr>
                <w:rFonts w:ascii="Times New Roman" w:hAnsi="Times New Roman" w:cs="Times New Roman"/>
                <w:sz w:val="28"/>
                <w:szCs w:val="28"/>
              </w:rPr>
              <w:t>, Октябрьской, Кисел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иложению.</w:t>
            </w:r>
          </w:p>
          <w:p w:rsidR="0052059D" w:rsidRDefault="004601CA" w:rsidP="0052059D">
            <w:pPr>
              <w:tabs>
                <w:tab w:val="left" w:pos="9815"/>
              </w:tabs>
              <w:spacing w:line="360" w:lineRule="auto"/>
              <w:ind w:right="-108" w:firstLine="7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05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2059D" w:rsidRPr="0053564E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</w:t>
            </w:r>
            <w:r w:rsidR="005205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2059D" w:rsidRPr="0053564E">
              <w:rPr>
                <w:rFonts w:ascii="Times New Roman" w:hAnsi="Times New Roman" w:cs="Times New Roman"/>
                <w:sz w:val="28"/>
                <w:szCs w:val="28"/>
              </w:rPr>
              <w:t>тделу МВД Р</w:t>
            </w:r>
            <w:r w:rsidR="0052059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2059D" w:rsidRPr="0053564E">
              <w:rPr>
                <w:rFonts w:ascii="Times New Roman" w:hAnsi="Times New Roman" w:cs="Times New Roman"/>
                <w:sz w:val="28"/>
                <w:szCs w:val="28"/>
              </w:rPr>
              <w:t xml:space="preserve"> по г. Бор (</w:t>
            </w:r>
            <w:r w:rsidR="000A1016">
              <w:rPr>
                <w:rFonts w:ascii="Times New Roman" w:hAnsi="Times New Roman" w:cs="Times New Roman"/>
                <w:sz w:val="28"/>
                <w:szCs w:val="28"/>
              </w:rPr>
              <w:t>А.И.Филиппов</w:t>
            </w:r>
            <w:r w:rsidR="0052059D" w:rsidRPr="005356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E6283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</w:t>
            </w:r>
            <w:r w:rsidR="005205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C74BF" w:rsidRDefault="004601CA" w:rsidP="0052059D">
            <w:pPr>
              <w:tabs>
                <w:tab w:val="left" w:pos="9815"/>
              </w:tabs>
              <w:spacing w:line="360" w:lineRule="auto"/>
              <w:ind w:right="-108" w:firstLine="7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6283">
              <w:rPr>
                <w:rFonts w:ascii="Times New Roman" w:hAnsi="Times New Roman" w:cs="Times New Roman"/>
                <w:sz w:val="28"/>
                <w:szCs w:val="28"/>
              </w:rPr>
              <w:t>.1. В</w:t>
            </w:r>
            <w:r w:rsidR="0052059D">
              <w:rPr>
                <w:rFonts w:ascii="Times New Roman" w:hAnsi="Times New Roman" w:cs="Times New Roman"/>
                <w:sz w:val="28"/>
                <w:szCs w:val="28"/>
              </w:rPr>
              <w:t xml:space="preserve">ременное ограничение </w:t>
            </w:r>
            <w:r w:rsidR="0052059D" w:rsidRPr="0053564E">
              <w:rPr>
                <w:rFonts w:ascii="Times New Roman" w:hAnsi="Times New Roman" w:cs="Times New Roman"/>
                <w:sz w:val="28"/>
                <w:szCs w:val="28"/>
              </w:rPr>
              <w:t>движени</w:t>
            </w:r>
            <w:r w:rsidR="0052059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2059D" w:rsidRPr="0053564E">
              <w:rPr>
                <w:rFonts w:ascii="Times New Roman" w:hAnsi="Times New Roman" w:cs="Times New Roman"/>
                <w:sz w:val="28"/>
                <w:szCs w:val="28"/>
              </w:rPr>
              <w:t xml:space="preserve"> автотранспортных средств</w:t>
            </w:r>
            <w:r w:rsidR="0052059D">
              <w:rPr>
                <w:rFonts w:ascii="Times New Roman" w:hAnsi="Times New Roman" w:cs="Times New Roman"/>
                <w:sz w:val="28"/>
                <w:szCs w:val="28"/>
              </w:rPr>
              <w:t xml:space="preserve"> на указанных участках автомобильных дорог.</w:t>
            </w:r>
          </w:p>
          <w:p w:rsidR="005E6283" w:rsidRDefault="004601CA" w:rsidP="0052059D">
            <w:pPr>
              <w:tabs>
                <w:tab w:val="left" w:pos="9815"/>
              </w:tabs>
              <w:spacing w:line="360" w:lineRule="auto"/>
              <w:ind w:right="-108" w:firstLine="7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6283">
              <w:rPr>
                <w:rFonts w:ascii="Times New Roman" w:hAnsi="Times New Roman" w:cs="Times New Roman"/>
                <w:sz w:val="28"/>
                <w:szCs w:val="28"/>
              </w:rPr>
              <w:t xml:space="preserve">.2. Безопасность дорожного движения 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онны  детских общественных объединений</w:t>
            </w:r>
            <w:r w:rsidR="005E6283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0A1016">
              <w:rPr>
                <w:rFonts w:ascii="Times New Roman" w:hAnsi="Times New Roman" w:cs="Times New Roman"/>
                <w:sz w:val="28"/>
                <w:szCs w:val="28"/>
              </w:rPr>
              <w:t>учетом особенности</w:t>
            </w:r>
            <w:r w:rsidR="005E6283">
              <w:rPr>
                <w:rFonts w:ascii="Times New Roman" w:hAnsi="Times New Roman" w:cs="Times New Roman"/>
                <w:sz w:val="28"/>
                <w:szCs w:val="28"/>
              </w:rPr>
              <w:t xml:space="preserve"> местности и транспортной загруженности.</w:t>
            </w:r>
          </w:p>
          <w:p w:rsidR="005E6283" w:rsidRPr="004601CA" w:rsidRDefault="004601CA" w:rsidP="0052059D">
            <w:pPr>
              <w:tabs>
                <w:tab w:val="left" w:pos="9815"/>
              </w:tabs>
              <w:spacing w:line="360" w:lineRule="auto"/>
              <w:ind w:right="-108" w:firstLine="7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6283">
              <w:rPr>
                <w:rFonts w:ascii="Times New Roman" w:hAnsi="Times New Roman" w:cs="Times New Roman"/>
                <w:sz w:val="28"/>
                <w:szCs w:val="28"/>
              </w:rPr>
              <w:t xml:space="preserve">.3. Охрану общественного порядка и общественной безопасности на время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тиваля </w:t>
            </w:r>
            <w:r w:rsidRPr="002244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01CA">
              <w:rPr>
                <w:rFonts w:ascii="Times New Roman" w:hAnsi="Times New Roman" w:cs="Times New Roman"/>
                <w:sz w:val="28"/>
                <w:szCs w:val="28"/>
              </w:rPr>
              <w:t>детских общественных объединений «МайФес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059D" w:rsidRDefault="00075E23" w:rsidP="007C74BF">
            <w:pPr>
              <w:spacing w:line="360" w:lineRule="auto"/>
              <w:ind w:firstLine="7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74BF" w:rsidRPr="00E86A35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52059D" w:rsidRPr="00E86A35">
              <w:rPr>
                <w:rFonts w:ascii="Times New Roman" w:hAnsi="Times New Roman" w:cs="Times New Roman"/>
                <w:sz w:val="28"/>
                <w:szCs w:val="28"/>
              </w:rPr>
              <w:t>Общему отделу администрации городс</w:t>
            </w:r>
            <w:r w:rsidR="0052059D">
              <w:rPr>
                <w:rFonts w:ascii="Times New Roman" w:hAnsi="Times New Roman" w:cs="Times New Roman"/>
                <w:sz w:val="28"/>
                <w:szCs w:val="28"/>
              </w:rPr>
              <w:t>кого округа г. Бор (Е.А. Копцова</w:t>
            </w:r>
            <w:r w:rsidR="0052059D" w:rsidRPr="00E86A35">
              <w:rPr>
                <w:rFonts w:ascii="Times New Roman" w:hAnsi="Times New Roman" w:cs="Times New Roman"/>
                <w:sz w:val="28"/>
                <w:szCs w:val="28"/>
              </w:rPr>
              <w:t xml:space="preserve">) обеспечить </w:t>
            </w:r>
            <w:r w:rsidR="0052059D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</w:t>
            </w:r>
            <w:r w:rsidR="0052059D" w:rsidRPr="00E86A35">
              <w:rPr>
                <w:rFonts w:ascii="Times New Roman" w:hAnsi="Times New Roman" w:cs="Times New Roman"/>
                <w:sz w:val="28"/>
                <w:szCs w:val="28"/>
              </w:rPr>
              <w:t>настоящего постановления</w:t>
            </w:r>
            <w:r w:rsidR="0052059D">
              <w:rPr>
                <w:rFonts w:ascii="Times New Roman" w:hAnsi="Times New Roman" w:cs="Times New Roman"/>
                <w:sz w:val="28"/>
                <w:szCs w:val="28"/>
              </w:rPr>
              <w:t xml:space="preserve"> в газете «БорСегодня», сетевом издании «Бор-оффициал» и размещение </w:t>
            </w:r>
            <w:r w:rsidR="0052059D" w:rsidRPr="00E86A35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</w:t>
            </w:r>
            <w:r w:rsidR="00520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="0052059D" w:rsidRPr="00A17245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52059D" w:rsidRPr="00A17245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2059D" w:rsidRPr="00A17245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borcity</w:t>
              </w:r>
              <w:r w:rsidR="0052059D" w:rsidRPr="00A17245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2059D" w:rsidRPr="00A17245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52059D" w:rsidRPr="00E86A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74BF" w:rsidRDefault="00075E23" w:rsidP="007C74BF">
            <w:pPr>
              <w:spacing w:line="360" w:lineRule="auto"/>
              <w:ind w:firstLine="7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74BF" w:rsidRPr="00E86A3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2059D" w:rsidRPr="00E86A3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</w:t>
            </w:r>
            <w:r w:rsidR="0052059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</w:t>
            </w:r>
            <w:r w:rsidR="0052059D" w:rsidRPr="00E86A35">
              <w:rPr>
                <w:rFonts w:ascii="Times New Roman" w:hAnsi="Times New Roman" w:cs="Times New Roman"/>
                <w:sz w:val="28"/>
                <w:szCs w:val="28"/>
              </w:rPr>
              <w:t>возложить на заместителя</w:t>
            </w:r>
            <w:r w:rsidR="0052059D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r w:rsidR="0052059D" w:rsidRPr="00E86A35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г. Бор</w:t>
            </w:r>
            <w:r w:rsidR="0052059D">
              <w:rPr>
                <w:rFonts w:ascii="Times New Roman" w:hAnsi="Times New Roman" w:cs="Times New Roman"/>
                <w:sz w:val="28"/>
                <w:szCs w:val="28"/>
              </w:rPr>
              <w:t>, начальника Управления</w:t>
            </w:r>
            <w:r w:rsidR="0052059D" w:rsidRPr="00E86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59D">
              <w:rPr>
                <w:rFonts w:ascii="Times New Roman" w:hAnsi="Times New Roman" w:cs="Times New Roman"/>
                <w:sz w:val="28"/>
                <w:szCs w:val="28"/>
              </w:rPr>
              <w:t xml:space="preserve">по ЖКХ и благоустройству </w:t>
            </w:r>
            <w:r w:rsidR="0052059D" w:rsidRPr="00E86A35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52059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2059D" w:rsidRPr="00E86A3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2059D">
              <w:rPr>
                <w:rFonts w:ascii="Times New Roman" w:hAnsi="Times New Roman" w:cs="Times New Roman"/>
                <w:sz w:val="28"/>
                <w:szCs w:val="28"/>
              </w:rPr>
              <w:t>Ворошилова.</w:t>
            </w:r>
          </w:p>
          <w:p w:rsidR="00D70647" w:rsidRDefault="00D70647" w:rsidP="00397508">
            <w:pPr>
              <w:tabs>
                <w:tab w:val="left" w:pos="9071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508" w:rsidRDefault="00397508" w:rsidP="00397508">
            <w:pPr>
              <w:tabs>
                <w:tab w:val="left" w:pos="9071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A3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D70647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самоуправления   </w:t>
            </w:r>
            <w:r w:rsidR="00095FA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7064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5205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D70647">
              <w:rPr>
                <w:rFonts w:ascii="Times New Roman" w:hAnsi="Times New Roman" w:cs="Times New Roman"/>
                <w:sz w:val="28"/>
                <w:szCs w:val="28"/>
              </w:rPr>
              <w:t>А.В. Боровский</w:t>
            </w:r>
          </w:p>
          <w:p w:rsidR="00397508" w:rsidRDefault="00397508" w:rsidP="00397508">
            <w:pPr>
              <w:tabs>
                <w:tab w:val="left" w:pos="9071"/>
              </w:tabs>
              <w:ind w:right="-1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397508" w:rsidRPr="00397508" w:rsidRDefault="00397508" w:rsidP="00397508">
            <w:pPr>
              <w:tabs>
                <w:tab w:val="left" w:pos="9071"/>
              </w:tabs>
              <w:ind w:right="-1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397508" w:rsidRPr="00397508" w:rsidRDefault="00397508" w:rsidP="00EE455B">
            <w:pPr>
              <w:tabs>
                <w:tab w:val="left" w:pos="9071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508" w:rsidRPr="00BE332C" w:rsidTr="004601CA">
        <w:tc>
          <w:tcPr>
            <w:tcW w:w="9444" w:type="dxa"/>
            <w:gridSpan w:val="2"/>
          </w:tcPr>
          <w:p w:rsidR="00397508" w:rsidRDefault="00397508" w:rsidP="00CB1597">
            <w:pPr>
              <w:tabs>
                <w:tab w:val="left" w:pos="907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7771" w:rsidRPr="000F6688" w:rsidRDefault="00D27771" w:rsidP="005E6283">
            <w:pPr>
              <w:tabs>
                <w:tab w:val="left" w:pos="9071"/>
              </w:tabs>
              <w:ind w:righ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7508" w:rsidRPr="00BE332C" w:rsidTr="004601CA">
        <w:tc>
          <w:tcPr>
            <w:tcW w:w="9444" w:type="dxa"/>
            <w:gridSpan w:val="2"/>
          </w:tcPr>
          <w:p w:rsidR="00751647" w:rsidRPr="00751647" w:rsidRDefault="000A1016" w:rsidP="00751647">
            <w:pPr>
              <w:tabs>
                <w:tab w:val="left" w:pos="9071"/>
              </w:tabs>
              <w:ind w:left="-108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никина Н.Г.</w:t>
            </w:r>
          </w:p>
          <w:p w:rsidR="00397508" w:rsidRPr="00751647" w:rsidRDefault="00751647" w:rsidP="00751647">
            <w:pPr>
              <w:tabs>
                <w:tab w:val="left" w:pos="9071"/>
              </w:tabs>
              <w:ind w:left="-108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51647">
              <w:rPr>
                <w:rFonts w:ascii="Times New Roman" w:hAnsi="Times New Roman" w:cs="Times New Roman"/>
                <w:bCs/>
                <w:sz w:val="22"/>
                <w:szCs w:val="22"/>
              </w:rPr>
              <w:t>90499</w:t>
            </w:r>
          </w:p>
        </w:tc>
      </w:tr>
    </w:tbl>
    <w:p w:rsidR="00EE78E6" w:rsidRPr="00EE78E6" w:rsidRDefault="00EE78E6" w:rsidP="00EE78E6">
      <w:pPr>
        <w:rPr>
          <w:vanish/>
        </w:rPr>
      </w:pPr>
    </w:p>
    <w:p w:rsidR="00CE647A" w:rsidRPr="00CE647A" w:rsidRDefault="00CE647A" w:rsidP="00CE647A">
      <w:pPr>
        <w:rPr>
          <w:rFonts w:ascii="Times New Roman" w:hAnsi="Times New Roman" w:cs="Times New Roman"/>
          <w:sz w:val="16"/>
          <w:szCs w:val="16"/>
        </w:rPr>
      </w:pPr>
    </w:p>
    <w:p w:rsidR="000A1016" w:rsidRDefault="000A1016" w:rsidP="00AF2731">
      <w:pPr>
        <w:tabs>
          <w:tab w:val="left" w:pos="472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EC441E" w:rsidRDefault="00EC441E" w:rsidP="00AF2731">
      <w:pPr>
        <w:tabs>
          <w:tab w:val="left" w:pos="472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EC441E" w:rsidRDefault="00EC441E" w:rsidP="00AF2731">
      <w:pPr>
        <w:tabs>
          <w:tab w:val="left" w:pos="472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EC441E" w:rsidRDefault="00EC441E" w:rsidP="00AF2731">
      <w:pPr>
        <w:tabs>
          <w:tab w:val="left" w:pos="472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D27771" w:rsidRPr="000A1016" w:rsidRDefault="00CE647A" w:rsidP="00AF2731">
      <w:pPr>
        <w:tabs>
          <w:tab w:val="left" w:pos="4725"/>
        </w:tabs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A1016">
        <w:rPr>
          <w:rFonts w:ascii="Times New Roman" w:hAnsi="Times New Roman" w:cs="Times New Roman"/>
          <w:b/>
          <w:color w:val="FF0000"/>
          <w:sz w:val="36"/>
          <w:szCs w:val="36"/>
        </w:rPr>
        <w:t>Схема</w:t>
      </w:r>
      <w:r w:rsidR="00EC441E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:rsidR="000A1016" w:rsidRDefault="000A1016" w:rsidP="00CE647A">
      <w:pPr>
        <w:tabs>
          <w:tab w:val="left" w:pos="472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0A1016" w:rsidRPr="000A1016" w:rsidRDefault="00BD1EFB" w:rsidP="00BD1EF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>
            <wp:extent cx="6124522" cy="3590925"/>
            <wp:effectExtent l="19050" t="0" r="0" b="0"/>
            <wp:docPr id="1" name="Рисунок 1" descr="C:\Users\userito\AppData\Local\Microsoft\Windows\Temporary Internet Files\Content.Word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ito\AppData\Local\Microsoft\Windows\Temporary Internet Files\Content.Word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22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016" w:rsidRPr="000A1016" w:rsidRDefault="000A1016" w:rsidP="000A1016">
      <w:pPr>
        <w:rPr>
          <w:rFonts w:ascii="Times New Roman" w:hAnsi="Times New Roman" w:cs="Times New Roman"/>
          <w:sz w:val="36"/>
          <w:szCs w:val="36"/>
        </w:rPr>
      </w:pPr>
    </w:p>
    <w:p w:rsidR="000A1016" w:rsidRPr="000A1016" w:rsidRDefault="000A1016" w:rsidP="000A1016">
      <w:pPr>
        <w:rPr>
          <w:rFonts w:ascii="Times New Roman" w:hAnsi="Times New Roman" w:cs="Times New Roman"/>
          <w:sz w:val="36"/>
          <w:szCs w:val="36"/>
        </w:rPr>
      </w:pPr>
    </w:p>
    <w:p w:rsidR="000A1016" w:rsidRPr="000A1016" w:rsidRDefault="000A1016" w:rsidP="000A1016">
      <w:pPr>
        <w:rPr>
          <w:rFonts w:ascii="Times New Roman" w:hAnsi="Times New Roman" w:cs="Times New Roman"/>
          <w:sz w:val="36"/>
          <w:szCs w:val="36"/>
        </w:rPr>
      </w:pPr>
    </w:p>
    <w:p w:rsidR="000A1016" w:rsidRDefault="000A1016" w:rsidP="000A1016">
      <w:pPr>
        <w:rPr>
          <w:rFonts w:ascii="Times New Roman" w:hAnsi="Times New Roman" w:cs="Times New Roman"/>
          <w:sz w:val="36"/>
          <w:szCs w:val="36"/>
        </w:rPr>
      </w:pPr>
    </w:p>
    <w:p w:rsidR="000A1016" w:rsidRPr="000A1016" w:rsidRDefault="000A1016" w:rsidP="000A1016">
      <w:pPr>
        <w:tabs>
          <w:tab w:val="left" w:pos="214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sectPr w:rsidR="000A1016" w:rsidRPr="000A1016" w:rsidSect="0052059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BA5" w:rsidRDefault="007D2BA5">
      <w:r>
        <w:separator/>
      </w:r>
    </w:p>
  </w:endnote>
  <w:endnote w:type="continuationSeparator" w:id="1">
    <w:p w:rsidR="007D2BA5" w:rsidRDefault="007D2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3C2" w:rsidRDefault="003C5680" w:rsidP="00057900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023C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23C2" w:rsidRDefault="001023C2" w:rsidP="007870F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3C2" w:rsidRDefault="001023C2" w:rsidP="00057900">
    <w:pPr>
      <w:pStyle w:val="a7"/>
      <w:framePr w:wrap="around" w:vAnchor="text" w:hAnchor="margin" w:xAlign="right" w:y="1"/>
      <w:rPr>
        <w:rStyle w:val="a6"/>
      </w:rPr>
    </w:pPr>
  </w:p>
  <w:p w:rsidR="001023C2" w:rsidRDefault="001023C2" w:rsidP="007870F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BA5" w:rsidRDefault="007D2BA5">
      <w:r>
        <w:separator/>
      </w:r>
    </w:p>
  </w:footnote>
  <w:footnote w:type="continuationSeparator" w:id="1">
    <w:p w:rsidR="007D2BA5" w:rsidRDefault="007D2B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3C2" w:rsidRDefault="003C5680" w:rsidP="00CB56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023C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23C2" w:rsidRDefault="001023C2" w:rsidP="00A83B64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3C2" w:rsidRDefault="001023C2" w:rsidP="00A83B64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6483"/>
    <w:rsid w:val="00016F14"/>
    <w:rsid w:val="00031478"/>
    <w:rsid w:val="0003537E"/>
    <w:rsid w:val="00040192"/>
    <w:rsid w:val="00053F65"/>
    <w:rsid w:val="00057900"/>
    <w:rsid w:val="00064C80"/>
    <w:rsid w:val="000664E9"/>
    <w:rsid w:val="00070407"/>
    <w:rsid w:val="00075E23"/>
    <w:rsid w:val="00085AE2"/>
    <w:rsid w:val="00086E59"/>
    <w:rsid w:val="00095FAB"/>
    <w:rsid w:val="000A1016"/>
    <w:rsid w:val="000C29E3"/>
    <w:rsid w:val="000D1443"/>
    <w:rsid w:val="000D33B2"/>
    <w:rsid w:val="000D7E04"/>
    <w:rsid w:val="000F3F3D"/>
    <w:rsid w:val="000F5356"/>
    <w:rsid w:val="000F6688"/>
    <w:rsid w:val="000F6D3F"/>
    <w:rsid w:val="00100AAC"/>
    <w:rsid w:val="001023C2"/>
    <w:rsid w:val="00105FB2"/>
    <w:rsid w:val="0013612E"/>
    <w:rsid w:val="00137BB6"/>
    <w:rsid w:val="00146EE4"/>
    <w:rsid w:val="001730A1"/>
    <w:rsid w:val="00174AE0"/>
    <w:rsid w:val="00177D28"/>
    <w:rsid w:val="00181217"/>
    <w:rsid w:val="0019500F"/>
    <w:rsid w:val="001A3E34"/>
    <w:rsid w:val="001C3776"/>
    <w:rsid w:val="001D444C"/>
    <w:rsid w:val="001F3200"/>
    <w:rsid w:val="001F75DE"/>
    <w:rsid w:val="001F7839"/>
    <w:rsid w:val="002244F5"/>
    <w:rsid w:val="00233067"/>
    <w:rsid w:val="00281787"/>
    <w:rsid w:val="002868A3"/>
    <w:rsid w:val="002A5243"/>
    <w:rsid w:val="002F3CE3"/>
    <w:rsid w:val="002F4192"/>
    <w:rsid w:val="002F6C56"/>
    <w:rsid w:val="0030152D"/>
    <w:rsid w:val="003122C5"/>
    <w:rsid w:val="00343D3B"/>
    <w:rsid w:val="00397508"/>
    <w:rsid w:val="003A2D9A"/>
    <w:rsid w:val="003B6CE1"/>
    <w:rsid w:val="003C5680"/>
    <w:rsid w:val="003F1E0A"/>
    <w:rsid w:val="004126AB"/>
    <w:rsid w:val="0044096F"/>
    <w:rsid w:val="00445011"/>
    <w:rsid w:val="004542BF"/>
    <w:rsid w:val="004601CA"/>
    <w:rsid w:val="00486ED1"/>
    <w:rsid w:val="00490B8A"/>
    <w:rsid w:val="004A0BB2"/>
    <w:rsid w:val="004A2E19"/>
    <w:rsid w:val="004C2E80"/>
    <w:rsid w:val="004E7273"/>
    <w:rsid w:val="0052059D"/>
    <w:rsid w:val="005260B2"/>
    <w:rsid w:val="0054405D"/>
    <w:rsid w:val="00553313"/>
    <w:rsid w:val="00585478"/>
    <w:rsid w:val="005B14B5"/>
    <w:rsid w:val="005D670F"/>
    <w:rsid w:val="005E6283"/>
    <w:rsid w:val="005F19F6"/>
    <w:rsid w:val="00604493"/>
    <w:rsid w:val="006074B6"/>
    <w:rsid w:val="00614482"/>
    <w:rsid w:val="00615869"/>
    <w:rsid w:val="00627E17"/>
    <w:rsid w:val="00672A02"/>
    <w:rsid w:val="00682B8D"/>
    <w:rsid w:val="006877D8"/>
    <w:rsid w:val="006B21DB"/>
    <w:rsid w:val="006C0E96"/>
    <w:rsid w:val="006F1A01"/>
    <w:rsid w:val="0071718F"/>
    <w:rsid w:val="007414CA"/>
    <w:rsid w:val="0074598A"/>
    <w:rsid w:val="00751647"/>
    <w:rsid w:val="0075179D"/>
    <w:rsid w:val="00784869"/>
    <w:rsid w:val="007870F0"/>
    <w:rsid w:val="007B6CA2"/>
    <w:rsid w:val="007C2C46"/>
    <w:rsid w:val="007C649A"/>
    <w:rsid w:val="007C74BF"/>
    <w:rsid w:val="007D1667"/>
    <w:rsid w:val="007D2BA5"/>
    <w:rsid w:val="007D4769"/>
    <w:rsid w:val="007D6E72"/>
    <w:rsid w:val="007D72B6"/>
    <w:rsid w:val="007F0A8E"/>
    <w:rsid w:val="007F21AC"/>
    <w:rsid w:val="00844F81"/>
    <w:rsid w:val="0084635B"/>
    <w:rsid w:val="008514ED"/>
    <w:rsid w:val="00872B32"/>
    <w:rsid w:val="00874D52"/>
    <w:rsid w:val="00884E4F"/>
    <w:rsid w:val="008925C2"/>
    <w:rsid w:val="008A3A35"/>
    <w:rsid w:val="008B4D02"/>
    <w:rsid w:val="008C0A1B"/>
    <w:rsid w:val="008C1575"/>
    <w:rsid w:val="008C7D83"/>
    <w:rsid w:val="008D4B8C"/>
    <w:rsid w:val="008D5402"/>
    <w:rsid w:val="008E6483"/>
    <w:rsid w:val="00937099"/>
    <w:rsid w:val="0095431C"/>
    <w:rsid w:val="00960F3F"/>
    <w:rsid w:val="009641EE"/>
    <w:rsid w:val="009677D1"/>
    <w:rsid w:val="00973F87"/>
    <w:rsid w:val="0097434F"/>
    <w:rsid w:val="009916AC"/>
    <w:rsid w:val="009B2DEC"/>
    <w:rsid w:val="009B4F08"/>
    <w:rsid w:val="009D0D22"/>
    <w:rsid w:val="009D69A9"/>
    <w:rsid w:val="009D6A49"/>
    <w:rsid w:val="009F403A"/>
    <w:rsid w:val="00A22F96"/>
    <w:rsid w:val="00A31F0C"/>
    <w:rsid w:val="00A55B88"/>
    <w:rsid w:val="00A70878"/>
    <w:rsid w:val="00A74532"/>
    <w:rsid w:val="00A83B64"/>
    <w:rsid w:val="00A841EE"/>
    <w:rsid w:val="00A909DB"/>
    <w:rsid w:val="00A9383D"/>
    <w:rsid w:val="00AA6671"/>
    <w:rsid w:val="00AA754B"/>
    <w:rsid w:val="00AE5F72"/>
    <w:rsid w:val="00AF2731"/>
    <w:rsid w:val="00AF59F2"/>
    <w:rsid w:val="00B50831"/>
    <w:rsid w:val="00B605D8"/>
    <w:rsid w:val="00B90B50"/>
    <w:rsid w:val="00BA35EB"/>
    <w:rsid w:val="00BC0FEB"/>
    <w:rsid w:val="00BD1EFB"/>
    <w:rsid w:val="00BD69CE"/>
    <w:rsid w:val="00C01138"/>
    <w:rsid w:val="00C0535A"/>
    <w:rsid w:val="00C06FF2"/>
    <w:rsid w:val="00C345D2"/>
    <w:rsid w:val="00C60A7F"/>
    <w:rsid w:val="00C6501F"/>
    <w:rsid w:val="00CB1597"/>
    <w:rsid w:val="00CB56F4"/>
    <w:rsid w:val="00CD24A6"/>
    <w:rsid w:val="00CD4EAC"/>
    <w:rsid w:val="00CE41AF"/>
    <w:rsid w:val="00CE647A"/>
    <w:rsid w:val="00D159E6"/>
    <w:rsid w:val="00D27771"/>
    <w:rsid w:val="00D4349F"/>
    <w:rsid w:val="00D70647"/>
    <w:rsid w:val="00D70A66"/>
    <w:rsid w:val="00D7584F"/>
    <w:rsid w:val="00D96361"/>
    <w:rsid w:val="00DF545D"/>
    <w:rsid w:val="00DF624B"/>
    <w:rsid w:val="00E1770C"/>
    <w:rsid w:val="00E66557"/>
    <w:rsid w:val="00E7499F"/>
    <w:rsid w:val="00E77E31"/>
    <w:rsid w:val="00E94765"/>
    <w:rsid w:val="00EC0930"/>
    <w:rsid w:val="00EC3BED"/>
    <w:rsid w:val="00EC441E"/>
    <w:rsid w:val="00ED20EB"/>
    <w:rsid w:val="00EE455B"/>
    <w:rsid w:val="00EE78E6"/>
    <w:rsid w:val="00F35BF8"/>
    <w:rsid w:val="00F44F46"/>
    <w:rsid w:val="00F56BB2"/>
    <w:rsid w:val="00F74B7C"/>
    <w:rsid w:val="00F9000C"/>
    <w:rsid w:val="00F94ABF"/>
    <w:rsid w:val="00F9761D"/>
    <w:rsid w:val="00F978A4"/>
    <w:rsid w:val="00FA4AE5"/>
    <w:rsid w:val="00FB3A88"/>
    <w:rsid w:val="00FB7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483"/>
    <w:pPr>
      <w:autoSpaceDE w:val="0"/>
      <w:autoSpaceDN w:val="0"/>
    </w:pPr>
    <w:rPr>
      <w:rFonts w:ascii="Arial" w:hAnsi="Arial" w:cs="Arial"/>
      <w:sz w:val="18"/>
      <w:szCs w:val="18"/>
    </w:rPr>
  </w:style>
  <w:style w:type="paragraph" w:styleId="3">
    <w:name w:val="heading 3"/>
    <w:basedOn w:val="a"/>
    <w:next w:val="a"/>
    <w:link w:val="30"/>
    <w:qFormat/>
    <w:rsid w:val="00397508"/>
    <w:pPr>
      <w:keepNext/>
      <w:outlineLvl w:val="2"/>
    </w:pPr>
    <w:rPr>
      <w:rFonts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E6483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8E6483"/>
    <w:pPr>
      <w:autoSpaceDE w:val="0"/>
      <w:autoSpaceDN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A83B6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83B64"/>
  </w:style>
  <w:style w:type="paragraph" w:styleId="a7">
    <w:name w:val="footer"/>
    <w:basedOn w:val="a"/>
    <w:rsid w:val="007870F0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397508"/>
    <w:rPr>
      <w:rFonts w:ascii="Arial" w:hAnsi="Arial" w:cs="Arial"/>
      <w:b/>
      <w:bCs/>
      <w:sz w:val="24"/>
      <w:szCs w:val="24"/>
    </w:rPr>
  </w:style>
  <w:style w:type="paragraph" w:styleId="a8">
    <w:name w:val="Balloon Text"/>
    <w:basedOn w:val="a"/>
    <w:link w:val="a9"/>
    <w:rsid w:val="002A5243"/>
    <w:rPr>
      <w:rFonts w:ascii="Segoe UI" w:hAnsi="Segoe UI" w:cs="Times New Roman"/>
    </w:rPr>
  </w:style>
  <w:style w:type="character" w:customStyle="1" w:styleId="a9">
    <w:name w:val="Текст выноски Знак"/>
    <w:link w:val="a8"/>
    <w:rsid w:val="002A5243"/>
    <w:rPr>
      <w:rFonts w:ascii="Segoe UI" w:hAnsi="Segoe UI" w:cs="Segoe UI"/>
      <w:sz w:val="18"/>
      <w:szCs w:val="18"/>
    </w:rPr>
  </w:style>
  <w:style w:type="character" w:styleId="aa">
    <w:name w:val="Hyperlink"/>
    <w:rsid w:val="00095FAB"/>
    <w:rPr>
      <w:color w:val="0563C1"/>
      <w:u w:val="single"/>
    </w:rPr>
  </w:style>
  <w:style w:type="paragraph" w:customStyle="1" w:styleId="ab">
    <w:name w:val="Заголовок"/>
    <w:basedOn w:val="a"/>
    <w:link w:val="ac"/>
    <w:uiPriority w:val="99"/>
    <w:qFormat/>
    <w:rsid w:val="000A1016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Заголовок Знак"/>
    <w:link w:val="ab"/>
    <w:uiPriority w:val="99"/>
    <w:rsid w:val="000A1016"/>
    <w:rPr>
      <w:sz w:val="28"/>
      <w:szCs w:val="28"/>
    </w:rPr>
  </w:style>
  <w:style w:type="paragraph" w:styleId="ad">
    <w:name w:val="Body Text"/>
    <w:basedOn w:val="a"/>
    <w:link w:val="ae"/>
    <w:uiPriority w:val="99"/>
    <w:rsid w:val="000A1016"/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 Знак"/>
    <w:link w:val="ad"/>
    <w:uiPriority w:val="99"/>
    <w:rsid w:val="000A1016"/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orcity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D06D-3C97-40F4-B293-A836F0D0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2912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ito</cp:lastModifiedBy>
  <cp:revision>4</cp:revision>
  <cp:lastPrinted>2022-05-23T11:35:00Z</cp:lastPrinted>
  <dcterms:created xsi:type="dcterms:W3CDTF">2023-04-26T08:58:00Z</dcterms:created>
  <dcterms:modified xsi:type="dcterms:W3CDTF">2023-04-26T10:22:00Z</dcterms:modified>
</cp:coreProperties>
</file>